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Default="006B6A88" w:rsidP="00671148">
      <w:pPr>
        <w:pStyle w:val="NoSpacing"/>
        <w:tabs>
          <w:tab w:val="left" w:pos="1830"/>
        </w:tabs>
        <w:rPr>
          <w:rFonts w:ascii="Arial" w:hAnsi="Arial" w:cs="Arial"/>
          <w:b/>
          <w:szCs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2433</wp:posOffset>
            </wp:positionH>
            <wp:positionV relativeFrom="paragraph">
              <wp:posOffset>-1068969</wp:posOffset>
            </wp:positionV>
            <wp:extent cx="751205" cy="897890"/>
            <wp:effectExtent l="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48" w:rsidRPr="00AF3E12">
        <w:rPr>
          <w:noProof/>
          <w:lang w:val="en-PH" w:eastAsia="en-PH"/>
        </w:rPr>
        <w:drawing>
          <wp:anchor distT="0" distB="0" distL="114300" distR="114300" simplePos="0" relativeHeight="251673600" behindDoc="0" locked="0" layoutInCell="1" allowOverlap="1" wp14:anchorId="43BCA411" wp14:editId="36EEF96B">
            <wp:simplePos x="0" y="0"/>
            <wp:positionH relativeFrom="column">
              <wp:posOffset>-102235</wp:posOffset>
            </wp:positionH>
            <wp:positionV relativeFrom="paragraph">
              <wp:posOffset>-1053465</wp:posOffset>
            </wp:positionV>
            <wp:extent cx="739918" cy="885190"/>
            <wp:effectExtent l="0" t="0" r="3175" b="0"/>
            <wp:wrapNone/>
            <wp:docPr id="2" name="Picture 2" descr="C:\Users\user\Downloads\Magis Awards 2017_vertical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agis Awards 2017_vertical_g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8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E4">
        <w:rPr>
          <w:rFonts w:ascii="Arial" w:hAnsi="Arial" w:cs="Arial"/>
          <w:b/>
          <w:noProof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-121919</wp:posOffset>
                </wp:positionV>
                <wp:extent cx="1572260" cy="685800"/>
                <wp:effectExtent l="0" t="0" r="27940" b="1905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D13" w:rsidRPr="00DB1D13" w:rsidRDefault="00DB1D13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B1D1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o be filled by the secretariat:</w:t>
                            </w:r>
                          </w:p>
                          <w:p w:rsidR="00D42E6E" w:rsidRDefault="00D42E6E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mpus-Based Project</w:t>
                            </w:r>
                          </w:p>
                          <w:p w:rsidR="00D42E6E" w:rsidRDefault="00D42E6E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unity-Based Project</w:t>
                            </w:r>
                          </w:p>
                          <w:p w:rsidR="00D42E6E" w:rsidRDefault="00D42E6E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ew Project</w:t>
                            </w:r>
                          </w:p>
                          <w:p w:rsidR="00F143E4" w:rsidRPr="00D42E6E" w:rsidRDefault="00F143E4" w:rsidP="00F143E4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7C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ulture and Arts Project</w:t>
                            </w:r>
                          </w:p>
                          <w:p w:rsidR="00F143E4" w:rsidRPr="00D42E6E" w:rsidRDefault="00F143E4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7.4pt;margin-top:-9.6pt;width:123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" strokeweight="1.5pt">
                <v:textbox>
                  <w:txbxContent>
                    <w:p w:rsidR="00DB1D13" w:rsidRPr="00DB1D13" w:rsidRDefault="00DB1D13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B1D1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o be filled by the secretariat:</w:t>
                      </w:r>
                    </w:p>
                    <w:p w:rsidR="00D42E6E" w:rsidRDefault="00D42E6E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mpus-Based Project</w:t>
                      </w:r>
                    </w:p>
                    <w:p w:rsidR="00D42E6E" w:rsidRDefault="00D42E6E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unity-Based Project</w:t>
                      </w:r>
                    </w:p>
                    <w:p w:rsidR="00D42E6E" w:rsidRDefault="00D42E6E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ew Project</w:t>
                      </w:r>
                    </w:p>
                    <w:p w:rsidR="00F143E4" w:rsidRPr="00D42E6E" w:rsidRDefault="00F143E4" w:rsidP="00F143E4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7C79">
                        <w:rPr>
                          <w:rFonts w:ascii="Arial" w:hAnsi="Arial" w:cs="Arial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ulture and Arts Project</w:t>
                      </w:r>
                    </w:p>
                    <w:p w:rsidR="00F143E4" w:rsidRPr="00D42E6E" w:rsidRDefault="00F143E4" w:rsidP="00D42E6E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148">
        <w:rPr>
          <w:rFonts w:ascii="Arial" w:hAnsi="Arial" w:cs="Arial"/>
          <w:b/>
          <w:szCs w:val="20"/>
        </w:rPr>
        <w:tab/>
      </w:r>
    </w:p>
    <w:p w:rsidR="00CF5104" w:rsidRPr="00CF5104" w:rsidRDefault="00CF5104" w:rsidP="00CF5104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A-1: Project Entry Form </w:t>
      </w:r>
      <w:r w:rsidR="00A20A92" w:rsidRPr="00A20A92">
        <w:rPr>
          <w:rFonts w:ascii="Arial" w:hAnsi="Arial" w:cs="Arial"/>
          <w:sz w:val="16"/>
        </w:rPr>
        <w:t>(</w:t>
      </w:r>
      <w:r w:rsidR="00A20A92">
        <w:rPr>
          <w:rFonts w:ascii="Arial" w:hAnsi="Arial" w:cs="Arial"/>
          <w:sz w:val="16"/>
        </w:rPr>
        <w:t>one entry per f</w:t>
      </w:r>
      <w:r w:rsidR="00A20A92" w:rsidRPr="00A20A92">
        <w:rPr>
          <w:rFonts w:ascii="Arial" w:hAnsi="Arial" w:cs="Arial"/>
          <w:sz w:val="16"/>
        </w:rPr>
        <w:t>orm)</w:t>
      </w:r>
    </w:p>
    <w:p w:rsidR="00CF5104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9E50CB" w:rsidRDefault="009E50CB" w:rsidP="00CF5104">
      <w:pPr>
        <w:pStyle w:val="NoSpacing"/>
        <w:rPr>
          <w:rFonts w:ascii="Arial" w:hAnsi="Arial" w:cs="Arial"/>
          <w:sz w:val="16"/>
          <w:szCs w:val="16"/>
        </w:rPr>
      </w:pPr>
    </w:p>
    <w:p w:rsidR="00312552" w:rsidRPr="00312552" w:rsidRDefault="00312552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lease fill-out this form by substantially providing the information asked. This will be the basis for the paper-screening process</w:t>
      </w:r>
      <w:r w:rsidR="00F143E4">
        <w:rPr>
          <w:rFonts w:ascii="Arial" w:hAnsi="Arial" w:cs="Arial"/>
          <w:sz w:val="16"/>
          <w:szCs w:val="16"/>
        </w:rPr>
        <w:t xml:space="preserve"> of project entries</w:t>
      </w:r>
      <w:r>
        <w:rPr>
          <w:rFonts w:ascii="Arial" w:hAnsi="Arial" w:cs="Arial"/>
          <w:sz w:val="16"/>
          <w:szCs w:val="16"/>
        </w:rPr>
        <w:t>. Plea</w:t>
      </w:r>
      <w:r w:rsidR="00CA050E">
        <w:rPr>
          <w:rFonts w:ascii="Arial" w:hAnsi="Arial" w:cs="Arial"/>
          <w:sz w:val="16"/>
          <w:szCs w:val="16"/>
        </w:rPr>
        <w:t xml:space="preserve">se do not </w:t>
      </w:r>
      <w:r w:rsidR="0095767C">
        <w:rPr>
          <w:rFonts w:ascii="Arial" w:hAnsi="Arial" w:cs="Arial"/>
          <w:sz w:val="16"/>
          <w:szCs w:val="16"/>
        </w:rPr>
        <w:t xml:space="preserve">alter/ amend the form nor </w:t>
      </w:r>
      <w:r w:rsidR="00CA050E">
        <w:rPr>
          <w:rFonts w:ascii="Arial" w:hAnsi="Arial" w:cs="Arial"/>
          <w:sz w:val="16"/>
          <w:szCs w:val="16"/>
        </w:rPr>
        <w:t>leave any field blank</w:t>
      </w:r>
      <w:r w:rsidR="0095767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Write NA for fields which are not applicable. All forms must be encoded</w:t>
      </w:r>
      <w:r w:rsidR="00CA050E">
        <w:rPr>
          <w:rFonts w:ascii="Arial" w:hAnsi="Arial" w:cs="Arial"/>
          <w:sz w:val="16"/>
          <w:szCs w:val="16"/>
        </w:rPr>
        <w:t>. Soft copies are downloada</w:t>
      </w:r>
      <w:r w:rsidR="00A72052">
        <w:rPr>
          <w:rFonts w:ascii="Arial" w:hAnsi="Arial" w:cs="Arial"/>
          <w:sz w:val="16"/>
          <w:szCs w:val="16"/>
        </w:rPr>
        <w:t xml:space="preserve">ble through </w:t>
      </w:r>
      <w:r w:rsidR="006C7D94">
        <w:rPr>
          <w:rFonts w:ascii="Arial" w:hAnsi="Arial" w:cs="Arial"/>
          <w:sz w:val="16"/>
          <w:szCs w:val="16"/>
        </w:rPr>
        <w:t>www.xu.edu.ph</w:t>
      </w:r>
      <w:r w:rsidR="00CA050E">
        <w:rPr>
          <w:rFonts w:ascii="Arial" w:hAnsi="Arial" w:cs="Arial"/>
          <w:sz w:val="16"/>
          <w:szCs w:val="16"/>
        </w:rPr>
        <w:t xml:space="preserve">. Please print </w:t>
      </w:r>
      <w:r w:rsidR="00F143E4">
        <w:rPr>
          <w:rFonts w:ascii="Arial" w:hAnsi="Arial" w:cs="Arial"/>
          <w:sz w:val="16"/>
          <w:szCs w:val="16"/>
        </w:rPr>
        <w:t xml:space="preserve">5 copies of the </w:t>
      </w:r>
      <w:r w:rsidR="00CA050E">
        <w:rPr>
          <w:rFonts w:ascii="Arial" w:hAnsi="Arial" w:cs="Arial"/>
          <w:sz w:val="16"/>
          <w:szCs w:val="16"/>
        </w:rPr>
        <w:t>accomplished form</w:t>
      </w:r>
      <w:r w:rsidR="00F143E4">
        <w:rPr>
          <w:rFonts w:ascii="Arial" w:hAnsi="Arial" w:cs="Arial"/>
          <w:sz w:val="16"/>
          <w:szCs w:val="16"/>
        </w:rPr>
        <w:t>.</w:t>
      </w:r>
      <w:r w:rsidR="00CA050E">
        <w:rPr>
          <w:rFonts w:ascii="Arial" w:hAnsi="Arial" w:cs="Arial"/>
          <w:sz w:val="16"/>
          <w:szCs w:val="16"/>
        </w:rPr>
        <w:t xml:space="preserve"> </w:t>
      </w:r>
      <w:r w:rsidR="00F143E4">
        <w:rPr>
          <w:rFonts w:ascii="Arial" w:hAnsi="Arial" w:cs="Arial"/>
          <w:sz w:val="16"/>
          <w:szCs w:val="16"/>
        </w:rPr>
        <w:t xml:space="preserve">Soft copy which includes the documentation photo must be contained in a CD and submitted to </w:t>
      </w:r>
      <w:r w:rsidR="006C7D94">
        <w:rPr>
          <w:rFonts w:ascii="Arial" w:hAnsi="Arial" w:cs="Arial"/>
          <w:sz w:val="16"/>
          <w:szCs w:val="16"/>
        </w:rPr>
        <w:t xml:space="preserve">OSA-SACDEV </w:t>
      </w:r>
      <w:r w:rsidR="00F143E4">
        <w:rPr>
          <w:rFonts w:ascii="Arial" w:hAnsi="Arial" w:cs="Arial"/>
          <w:sz w:val="16"/>
          <w:szCs w:val="16"/>
        </w:rPr>
        <w:t xml:space="preserve">not later than the deadline. </w:t>
      </w:r>
    </w:p>
    <w:p w:rsidR="00CF5104" w:rsidRDefault="00CF5104" w:rsidP="00CF5104">
      <w:pPr>
        <w:pStyle w:val="NoSpacing"/>
        <w:rPr>
          <w:rFonts w:ascii="Arial" w:hAnsi="Arial" w:cs="Arial"/>
        </w:rPr>
      </w:pPr>
    </w:p>
    <w:p w:rsidR="009E50CB" w:rsidRPr="00CF5104" w:rsidRDefault="009E50CB" w:rsidP="00CF510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84"/>
        <w:gridCol w:w="526"/>
        <w:gridCol w:w="661"/>
        <w:gridCol w:w="509"/>
        <w:gridCol w:w="558"/>
        <w:gridCol w:w="62"/>
        <w:gridCol w:w="1630"/>
        <w:gridCol w:w="144"/>
        <w:gridCol w:w="1206"/>
        <w:gridCol w:w="2034"/>
      </w:tblGrid>
      <w:tr w:rsidR="00CF5104" w:rsidRPr="00CF5104" w:rsidTr="00953AA7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CF5104">
              <w:rPr>
                <w:rFonts w:ascii="Arial" w:hAnsi="Arial" w:cs="Arial"/>
                <w:b/>
                <w:sz w:val="16"/>
                <w:szCs w:val="16"/>
              </w:rPr>
              <w:t>Name/ Title of Project Entry:</w:t>
            </w:r>
          </w:p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104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F5104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b/>
                <w:sz w:val="16"/>
                <w:szCs w:val="16"/>
              </w:rPr>
              <w:t>of Organization</w:t>
            </w:r>
            <w:r w:rsidR="0021480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510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spell out acronyms</w:t>
            </w:r>
            <w:r w:rsidR="001F1280">
              <w:rPr>
                <w:rFonts w:ascii="Arial" w:hAnsi="Arial" w:cs="Arial"/>
                <w:sz w:val="16"/>
                <w:szCs w:val="16"/>
              </w:rPr>
              <w:t>.</w:t>
            </w:r>
            <w:r w:rsidRPr="00CF510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F5104" w:rsidRP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B80F86" w:rsidRPr="00CF5104" w:rsidTr="00953AA7">
        <w:tc>
          <w:tcPr>
            <w:tcW w:w="4009" w:type="dxa"/>
            <w:gridSpan w:val="4"/>
            <w:tcBorders>
              <w:left w:val="single" w:sz="4" w:space="0" w:color="auto"/>
              <w:right w:val="nil"/>
            </w:tcBorders>
          </w:tcPr>
          <w:p w:rsidR="00B80F86" w:rsidRDefault="00B80F86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of Project:</w:t>
            </w:r>
          </w:p>
          <w:p w:rsidR="00B80F86" w:rsidRDefault="00B80F86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 xml:space="preserve">□ Lecture/ </w:t>
            </w:r>
            <w:r w:rsidR="003E7C3B">
              <w:rPr>
                <w:rFonts w:ascii="Arial" w:hAnsi="Arial" w:cs="Arial"/>
                <w:sz w:val="16"/>
                <w:szCs w:val="16"/>
              </w:rPr>
              <w:t>Forum/ Conference/</w:t>
            </w:r>
            <w:r w:rsidRPr="004860A9">
              <w:rPr>
                <w:rFonts w:ascii="Arial" w:hAnsi="Arial" w:cs="Arial"/>
                <w:sz w:val="16"/>
                <w:szCs w:val="16"/>
              </w:rPr>
              <w:t xml:space="preserve"> Congress</w:t>
            </w:r>
            <w:r w:rsidR="003E7C3B">
              <w:rPr>
                <w:rFonts w:ascii="Arial" w:hAnsi="Arial" w:cs="Arial"/>
                <w:sz w:val="16"/>
                <w:szCs w:val="16"/>
              </w:rPr>
              <w:t>/ Summit</w:t>
            </w:r>
          </w:p>
          <w:p w:rsidR="00B80F86" w:rsidRDefault="00B80F86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E04A1F">
              <w:rPr>
                <w:rFonts w:ascii="Arial" w:hAnsi="Arial" w:cs="Arial"/>
                <w:sz w:val="16"/>
                <w:szCs w:val="16"/>
              </w:rPr>
              <w:t>Tutorial</w:t>
            </w:r>
          </w:p>
          <w:p w:rsidR="00B80F86" w:rsidRDefault="00B80F86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Info Drive/ Awareness Campaign</w:t>
            </w:r>
          </w:p>
          <w:p w:rsidR="00B80F86" w:rsidRPr="004860A9" w:rsidRDefault="00B80F86" w:rsidP="003E7C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C3B">
              <w:rPr>
                <w:rFonts w:ascii="Arial" w:hAnsi="Arial" w:cs="Arial"/>
                <w:sz w:val="16"/>
                <w:szCs w:val="16"/>
              </w:rPr>
              <w:t>Livelihood Training Seminar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F86" w:rsidRDefault="00B80F86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Tree Planting/ Parenting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Clean-up Drive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C3B">
              <w:rPr>
                <w:rFonts w:ascii="Arial" w:hAnsi="Arial" w:cs="Arial"/>
                <w:sz w:val="16"/>
                <w:szCs w:val="16"/>
              </w:rPr>
              <w:t xml:space="preserve">Medical/ Health Mission </w:t>
            </w:r>
          </w:p>
          <w:p w:rsidR="00B80F86" w:rsidRPr="004860A9" w:rsidRDefault="00B80F86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A1F">
              <w:rPr>
                <w:rFonts w:ascii="Arial" w:hAnsi="Arial" w:cs="Arial"/>
                <w:sz w:val="16"/>
                <w:szCs w:val="16"/>
              </w:rPr>
              <w:t xml:space="preserve">Donation/ Fund Drive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Theatre Play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C3B">
              <w:rPr>
                <w:rFonts w:ascii="Arial" w:hAnsi="Arial" w:cs="Arial"/>
                <w:sz w:val="16"/>
                <w:szCs w:val="16"/>
              </w:rPr>
              <w:t>Variety Show/ Concert</w:t>
            </w:r>
          </w:p>
          <w:p w:rsidR="00B80F86" w:rsidRDefault="00B80F86">
            <w:pPr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 w:rsidR="003E7C3B">
              <w:rPr>
                <w:rFonts w:ascii="Arial" w:hAnsi="Arial" w:cs="Arial"/>
                <w:sz w:val="16"/>
                <w:szCs w:val="16"/>
              </w:rPr>
              <w:t xml:space="preserve"> Workshop  </w:t>
            </w:r>
          </w:p>
          <w:p w:rsidR="00CA050E" w:rsidRPr="004860A9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860A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Others ________________________</w:t>
            </w:r>
          </w:p>
        </w:tc>
      </w:tr>
      <w:tr w:rsidR="00CF5104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5104" w:rsidRDefault="00CF51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tion of Project</w:t>
            </w:r>
            <w:r w:rsidR="0021480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Briefly </w:t>
            </w:r>
            <w:r w:rsidR="00906E76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>
              <w:rPr>
                <w:rFonts w:ascii="Arial" w:hAnsi="Arial" w:cs="Arial"/>
                <w:sz w:val="16"/>
                <w:szCs w:val="16"/>
              </w:rPr>
              <w:t>the nature</w:t>
            </w:r>
            <w:r w:rsidR="00906E76">
              <w:rPr>
                <w:rFonts w:ascii="Arial" w:hAnsi="Arial" w:cs="Arial"/>
                <w:sz w:val="16"/>
                <w:szCs w:val="16"/>
              </w:rPr>
              <w:t>, background, and concept of the project</w:t>
            </w:r>
            <w:r w:rsidR="0021480F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21480F" w:rsidRDefault="0021480F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480F" w:rsidRDefault="0021480F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480F" w:rsidRDefault="0021480F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CF5104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32E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7132E" w:rsidRDefault="00B7132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Objectives: </w:t>
            </w:r>
            <w:r>
              <w:rPr>
                <w:rFonts w:ascii="Arial" w:hAnsi="Arial" w:cs="Arial"/>
                <w:sz w:val="16"/>
                <w:szCs w:val="16"/>
              </w:rPr>
              <w:t>(The objectives can be one line or more detailed text.)</w:t>
            </w:r>
          </w:p>
          <w:p w:rsidR="00B7132E" w:rsidRDefault="00B7132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7132E" w:rsidRDefault="00B7132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7132E" w:rsidRDefault="00B7132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050E" w:rsidRPr="00B7132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072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 below the link with the organization purpose/ mission. </w:t>
            </w:r>
            <w:r>
              <w:rPr>
                <w:rFonts w:ascii="Arial" w:hAnsi="Arial" w:cs="Arial"/>
                <w:sz w:val="16"/>
                <w:szCs w:val="16"/>
              </w:rPr>
              <w:t>(State here the link that connects the project to that of the mission/ vision/ purpose of the organization.)</w:t>
            </w: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6B1072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072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Deliverables/ Output: </w:t>
            </w:r>
            <w:r>
              <w:rPr>
                <w:rFonts w:ascii="Arial" w:hAnsi="Arial" w:cs="Arial"/>
                <w:sz w:val="16"/>
                <w:szCs w:val="16"/>
              </w:rPr>
              <w:t xml:space="preserve">(These are the things that you have at the end of the project, e.g. report, a building, improved service levels, </w:t>
            </w:r>
            <w:r w:rsidR="00E60077">
              <w:rPr>
                <w:rFonts w:ascii="Arial" w:hAnsi="Arial" w:cs="Arial"/>
                <w:sz w:val="16"/>
                <w:szCs w:val="16"/>
              </w:rPr>
              <w:t xml:space="preserve">improved health condition of the beneficiaries, heightened sense of awareness in a community, </w:t>
            </w:r>
            <w:r>
              <w:rPr>
                <w:rFonts w:ascii="Arial" w:hAnsi="Arial" w:cs="Arial"/>
                <w:sz w:val="16"/>
                <w:szCs w:val="16"/>
              </w:rPr>
              <w:t>etc.)</w:t>
            </w:r>
          </w:p>
          <w:p w:rsidR="006B1072" w:rsidRP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B1072" w:rsidRDefault="006B1072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6B1072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3B" w:rsidRPr="00CF5104" w:rsidTr="00953AA7">
        <w:tc>
          <w:tcPr>
            <w:tcW w:w="2538" w:type="dxa"/>
            <w:tcBorders>
              <w:left w:val="single" w:sz="4" w:space="0" w:color="auto"/>
            </w:tcBorders>
          </w:tcPr>
          <w:p w:rsidR="003E7C3B" w:rsidRPr="005013A4" w:rsidRDefault="003E7C3B" w:rsidP="00C62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rt Date: </w:t>
            </w:r>
          </w:p>
        </w:tc>
        <w:tc>
          <w:tcPr>
            <w:tcW w:w="2538" w:type="dxa"/>
            <w:gridSpan w:val="5"/>
            <w:tcBorders>
              <w:right w:val="single" w:sz="4" w:space="0" w:color="auto"/>
            </w:tcBorders>
          </w:tcPr>
          <w:p w:rsidR="003E7C3B" w:rsidRPr="005013A4" w:rsidRDefault="003E7C3B" w:rsidP="00C62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132E">
              <w:rPr>
                <w:rFonts w:ascii="Arial" w:hAnsi="Arial" w:cs="Arial"/>
                <w:b/>
                <w:sz w:val="16"/>
                <w:szCs w:val="16"/>
              </w:rPr>
              <w:t>End Da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E7C3B" w:rsidRPr="00953AA7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 Site/ Location:</w:t>
            </w:r>
            <w:r w:rsidR="00953A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3AA7">
              <w:rPr>
                <w:rFonts w:ascii="Arial" w:hAnsi="Arial" w:cs="Arial"/>
                <w:sz w:val="16"/>
                <w:szCs w:val="16"/>
              </w:rPr>
              <w:t xml:space="preserve">(Complete Address) </w:t>
            </w:r>
          </w:p>
          <w:p w:rsidR="003E7C3B" w:rsidRDefault="003E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C3B" w:rsidRPr="005013A4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3B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E7C3B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long have you been conducting the project?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fill this part if the project has been conducted several times already/ was </w:t>
            </w:r>
            <w:r w:rsidR="00C6247E">
              <w:rPr>
                <w:rFonts w:ascii="Arial" w:hAnsi="Arial" w:cs="Arial"/>
                <w:sz w:val="16"/>
                <w:szCs w:val="16"/>
              </w:rPr>
              <w:t xml:space="preserve">also </w:t>
            </w:r>
            <w:r>
              <w:rPr>
                <w:rFonts w:ascii="Arial" w:hAnsi="Arial" w:cs="Arial"/>
                <w:sz w:val="16"/>
                <w:szCs w:val="16"/>
              </w:rPr>
              <w:t xml:space="preserve">conducted in previous years. State </w:t>
            </w:r>
            <w:r w:rsidR="0095767C">
              <w:rPr>
                <w:rFonts w:ascii="Arial" w:hAnsi="Arial" w:cs="Arial"/>
                <w:sz w:val="16"/>
                <w:szCs w:val="16"/>
              </w:rPr>
              <w:t>the number of years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E7C3B" w:rsidRDefault="003E7C3B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3E7C3B" w:rsidRDefault="00CA050E" w:rsidP="00B80F8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104" w:rsidRPr="00CF5104" w:rsidTr="00953AA7">
        <w:tc>
          <w:tcPr>
            <w:tcW w:w="5076" w:type="dxa"/>
            <w:gridSpan w:val="6"/>
            <w:tcBorders>
              <w:left w:val="single" w:sz="4" w:space="0" w:color="auto"/>
            </w:tcBorders>
          </w:tcPr>
          <w:p w:rsidR="00E60077" w:rsidRDefault="005013A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013A4">
              <w:rPr>
                <w:rFonts w:ascii="Arial" w:hAnsi="Arial" w:cs="Arial"/>
                <w:b/>
                <w:sz w:val="16"/>
                <w:szCs w:val="16"/>
              </w:rPr>
              <w:t xml:space="preserve">Who </w:t>
            </w:r>
            <w:r w:rsidR="005844AE">
              <w:rPr>
                <w:rFonts w:ascii="Arial" w:hAnsi="Arial" w:cs="Arial"/>
                <w:b/>
                <w:sz w:val="16"/>
                <w:szCs w:val="16"/>
              </w:rPr>
              <w:t>we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he beneficiaries?</w:t>
            </w:r>
            <w:r w:rsidR="00E600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6E1A" w:rsidRDefault="00F46E1A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3A4" w:rsidRDefault="005013A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5013A4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6" w:type="dxa"/>
            <w:gridSpan w:val="5"/>
            <w:tcBorders>
              <w:right w:val="single" w:sz="4" w:space="0" w:color="auto"/>
            </w:tcBorders>
          </w:tcPr>
          <w:p w:rsidR="005013A4" w:rsidRPr="00F46E1A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47215">
              <w:rPr>
                <w:rFonts w:ascii="Arial" w:hAnsi="Arial" w:cs="Arial"/>
                <w:b/>
                <w:sz w:val="16"/>
                <w:szCs w:val="16"/>
              </w:rPr>
              <w:t>Number of beneficiaries:</w:t>
            </w:r>
            <w:r w:rsidR="00F46E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6E1A">
              <w:rPr>
                <w:rFonts w:ascii="Arial" w:hAnsi="Arial" w:cs="Arial"/>
                <w:sz w:val="16"/>
                <w:szCs w:val="16"/>
              </w:rPr>
              <w:t>(If applicable)</w:t>
            </w:r>
          </w:p>
          <w:p w:rsidR="00CF5104" w:rsidRPr="005013A4" w:rsidRDefault="005013A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13A4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013A4" w:rsidRDefault="005013A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013A4">
              <w:rPr>
                <w:rFonts w:ascii="Arial" w:hAnsi="Arial" w:cs="Arial"/>
                <w:b/>
                <w:sz w:val="16"/>
                <w:szCs w:val="16"/>
              </w:rPr>
              <w:t xml:space="preserve">Ho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ere the beneficiaries selected? </w:t>
            </w:r>
            <w:r w:rsidRPr="005013A4">
              <w:rPr>
                <w:rFonts w:ascii="Arial" w:hAnsi="Arial" w:cs="Arial"/>
                <w:sz w:val="16"/>
                <w:szCs w:val="16"/>
              </w:rPr>
              <w:t>(</w:t>
            </w:r>
            <w:r w:rsidR="00E60077">
              <w:rPr>
                <w:rFonts w:ascii="Arial" w:hAnsi="Arial" w:cs="Arial"/>
                <w:sz w:val="16"/>
                <w:szCs w:val="16"/>
              </w:rPr>
              <w:t>Please write down the process and the criteria applied in selecting the beneficiaries, if any.)</w:t>
            </w:r>
          </w:p>
          <w:p w:rsidR="005013A4" w:rsidRDefault="005013A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5013A4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077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215" w:rsidRDefault="00047215" w:rsidP="0004721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did the beneficiaries benefit from the project? </w:t>
            </w:r>
            <w:r w:rsidRPr="00047215">
              <w:rPr>
                <w:rFonts w:ascii="Arial" w:hAnsi="Arial" w:cs="Arial"/>
                <w:sz w:val="16"/>
                <w:szCs w:val="16"/>
              </w:rPr>
              <w:t>(Pl</w:t>
            </w:r>
            <w:r>
              <w:rPr>
                <w:rFonts w:ascii="Arial" w:hAnsi="Arial" w:cs="Arial"/>
                <w:sz w:val="16"/>
                <w:szCs w:val="16"/>
              </w:rPr>
              <w:t xml:space="preserve">ease state the long term impact </w:t>
            </w:r>
            <w:r w:rsidR="0086677A">
              <w:rPr>
                <w:rFonts w:ascii="Arial" w:hAnsi="Arial" w:cs="Arial"/>
                <w:sz w:val="16"/>
                <w:szCs w:val="16"/>
              </w:rPr>
              <w:t xml:space="preserve">of the project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9344EA">
              <w:rPr>
                <w:rFonts w:ascii="Arial" w:hAnsi="Arial" w:cs="Arial"/>
                <w:sz w:val="16"/>
                <w:szCs w:val="16"/>
              </w:rPr>
              <w:t>the beneficiaries</w:t>
            </w:r>
            <w:r>
              <w:rPr>
                <w:rFonts w:ascii="Arial" w:hAnsi="Arial" w:cs="Arial"/>
                <w:sz w:val="16"/>
                <w:szCs w:val="16"/>
              </w:rPr>
              <w:t xml:space="preserve">.) </w:t>
            </w: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60077" w:rsidRDefault="00E60077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050E" w:rsidRPr="00E60077" w:rsidRDefault="00CA050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0077" w:rsidRPr="00CF5104" w:rsidTr="00953AA7">
        <w:tc>
          <w:tcPr>
            <w:tcW w:w="101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60077" w:rsidRPr="00E60077" w:rsidRDefault="00E6007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How do you assess the level of impact or positive change you have made after implementing the project? </w:t>
            </w:r>
            <w:r>
              <w:rPr>
                <w:rFonts w:ascii="Arial" w:hAnsi="Arial" w:cs="Arial"/>
                <w:sz w:val="16"/>
                <w:szCs w:val="16"/>
              </w:rPr>
              <w:t>(Please check one.)</w:t>
            </w:r>
          </w:p>
          <w:p w:rsidR="00D42E6E" w:rsidRDefault="00E60077" w:rsidP="00A07C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 w:rsidRPr="00E6007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IGH </w:t>
            </w:r>
            <w:r w:rsidRPr="00A07C7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project was felt to a very large extent. Very significant </w:t>
            </w:r>
            <w:r w:rsidR="00D42E6E">
              <w:rPr>
                <w:rFonts w:ascii="Arial" w:hAnsi="Arial" w:cs="Arial"/>
                <w:sz w:val="16"/>
                <w:szCs w:val="16"/>
              </w:rPr>
              <w:t xml:space="preserve">positive </w:t>
            </w:r>
            <w:r>
              <w:rPr>
                <w:rFonts w:ascii="Arial" w:hAnsi="Arial" w:cs="Arial"/>
                <w:sz w:val="16"/>
                <w:szCs w:val="16"/>
              </w:rPr>
              <w:t>change</w:t>
            </w:r>
            <w:r w:rsidR="00A07C79">
              <w:rPr>
                <w:rFonts w:ascii="Arial" w:hAnsi="Arial" w:cs="Arial"/>
                <w:sz w:val="16"/>
                <w:szCs w:val="16"/>
              </w:rPr>
              <w:t>s were</w:t>
            </w:r>
            <w:r>
              <w:rPr>
                <w:rFonts w:ascii="Arial" w:hAnsi="Arial" w:cs="Arial"/>
                <w:sz w:val="16"/>
                <w:szCs w:val="16"/>
              </w:rPr>
              <w:t xml:space="preserve"> achieved</w:t>
            </w:r>
            <w:r w:rsidR="00D42E6E">
              <w:rPr>
                <w:rFonts w:ascii="Arial" w:hAnsi="Arial" w:cs="Arial"/>
                <w:sz w:val="16"/>
                <w:szCs w:val="16"/>
              </w:rPr>
              <w:t xml:space="preserve">/ have made significant contributions to </w:t>
            </w:r>
          </w:p>
          <w:p w:rsidR="00E60077" w:rsidRDefault="00D42E6E" w:rsidP="00A07C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the lives of the beneficiaries/ community. </w:t>
            </w:r>
          </w:p>
          <w:p w:rsidR="00D42E6E" w:rsidRDefault="00A07C79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BOVE AVERAGE </w:t>
            </w:r>
            <w:r w:rsidRPr="00A07C7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project was felt to a large extent. Significant positive changes were </w:t>
            </w:r>
            <w:r w:rsidR="00D42E6E">
              <w:rPr>
                <w:rFonts w:ascii="Arial" w:hAnsi="Arial" w:cs="Arial"/>
                <w:sz w:val="16"/>
                <w:szCs w:val="16"/>
              </w:rPr>
              <w:t>achieved after implementing the project.</w:t>
            </w:r>
          </w:p>
          <w:p w:rsidR="00A07C79" w:rsidRPr="00A07C79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OOD </w:t>
            </w:r>
            <w:r>
              <w:rPr>
                <w:rFonts w:ascii="Arial" w:hAnsi="Arial" w:cs="Arial"/>
                <w:sz w:val="16"/>
                <w:szCs w:val="16"/>
              </w:rPr>
              <w:t>– The project was felt to a good extent. Some changes were achieved after implementing the project.</w:t>
            </w:r>
            <w:r w:rsidR="00A07C7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60077" w:rsidRP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7C79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2E6E">
              <w:rPr>
                <w:rFonts w:ascii="Arial" w:hAnsi="Arial" w:cs="Arial"/>
                <w:b/>
                <w:sz w:val="16"/>
                <w:szCs w:val="16"/>
              </w:rPr>
              <w:t>FA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The project was somewhat felt. The condition of the beneficiaries/ community remained largely unchanged after the project. </w:t>
            </w:r>
          </w:p>
        </w:tc>
      </w:tr>
      <w:tr w:rsidR="00D42E6E" w:rsidRPr="00CF5104" w:rsidTr="00047215">
        <w:tc>
          <w:tcPr>
            <w:tcW w:w="10152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E6E" w:rsidRDefault="00F143E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efly describe</w:t>
            </w:r>
            <w:r w:rsidR="00D42E6E">
              <w:rPr>
                <w:rFonts w:ascii="Arial" w:hAnsi="Arial" w:cs="Arial"/>
                <w:b/>
                <w:sz w:val="16"/>
                <w:szCs w:val="16"/>
              </w:rPr>
              <w:t xml:space="preserve"> one major need/ concern that </w:t>
            </w:r>
            <w:r w:rsidR="00047215">
              <w:rPr>
                <w:rFonts w:ascii="Arial" w:hAnsi="Arial" w:cs="Arial"/>
                <w:b/>
                <w:sz w:val="16"/>
                <w:szCs w:val="16"/>
              </w:rPr>
              <w:t>was successfully addressed by the project</w:t>
            </w:r>
            <w:r w:rsidR="00D42E6E">
              <w:rPr>
                <w:rFonts w:ascii="Arial" w:hAnsi="Arial" w:cs="Arial"/>
                <w:b/>
                <w:sz w:val="16"/>
                <w:szCs w:val="16"/>
              </w:rPr>
              <w:t xml:space="preserve">.  Explain what actions were taken and </w:t>
            </w:r>
            <w:r w:rsidR="00FA2AFC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 w:rsidR="00D42E6E">
              <w:rPr>
                <w:rFonts w:ascii="Arial" w:hAnsi="Arial" w:cs="Arial"/>
                <w:b/>
                <w:sz w:val="16"/>
                <w:szCs w:val="16"/>
              </w:rPr>
              <w:t xml:space="preserve">were the positive results, benefits, or effects. </w:t>
            </w:r>
            <w:r w:rsidR="00D42E6E">
              <w:rPr>
                <w:rFonts w:ascii="Arial" w:hAnsi="Arial" w:cs="Arial"/>
                <w:sz w:val="16"/>
                <w:szCs w:val="16"/>
              </w:rPr>
              <w:t>(Maximum of 150 words)</w:t>
            </w: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42E6E" w:rsidRDefault="00D42E6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2E6E" w:rsidRPr="001F1280" w:rsidRDefault="00D42E6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280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280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did you implement the project? </w:t>
            </w:r>
            <w:r>
              <w:rPr>
                <w:rFonts w:ascii="Arial" w:hAnsi="Arial" w:cs="Arial"/>
                <w:sz w:val="16"/>
                <w:szCs w:val="16"/>
              </w:rPr>
              <w:t>(If the project has several phases/ stages, please enume</w:t>
            </w:r>
            <w:r w:rsidR="00114303">
              <w:rPr>
                <w:rFonts w:ascii="Arial" w:hAnsi="Arial" w:cs="Arial"/>
                <w:sz w:val="16"/>
                <w:szCs w:val="16"/>
              </w:rPr>
              <w:t>rate them and describe how each phase</w:t>
            </w:r>
            <w:r>
              <w:rPr>
                <w:rFonts w:ascii="Arial" w:hAnsi="Arial" w:cs="Arial"/>
                <w:sz w:val="16"/>
                <w:szCs w:val="16"/>
              </w:rPr>
              <w:t xml:space="preserve"> was accomplished. Please indicate pending phases/ st</w:t>
            </w:r>
            <w:r w:rsidR="00F143E4">
              <w:rPr>
                <w:rFonts w:ascii="Arial" w:hAnsi="Arial" w:cs="Arial"/>
                <w:sz w:val="16"/>
                <w:szCs w:val="16"/>
              </w:rPr>
              <w:t>ages and state the reason of</w:t>
            </w:r>
            <w:r>
              <w:rPr>
                <w:rFonts w:ascii="Arial" w:hAnsi="Arial" w:cs="Arial"/>
                <w:sz w:val="16"/>
                <w:szCs w:val="16"/>
              </w:rPr>
              <w:t xml:space="preserve"> delay. Please indicate also the date/ month of accomplishment.)</w:t>
            </w:r>
          </w:p>
          <w:p w:rsidR="00E04A1F" w:rsidRPr="002624AC" w:rsidRDefault="00E04A1F" w:rsidP="00E04A1F">
            <w:pPr>
              <w:pStyle w:val="NoSpacing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.g. Stage 1: Selection of beneficiaries (August 2010) – The organization conducted a survey…)</w:t>
            </w: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04A1F" w:rsidRDefault="00E04A1F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Pr="00E04A1F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52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52" w:rsidRDefault="00312552" w:rsidP="00E04A1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re there any difficulties encountered while implementing the project? If yes, please state how you addressed such difficulties.</w:t>
            </w:r>
          </w:p>
          <w:p w:rsidR="00312552" w:rsidRPr="00312552" w:rsidRDefault="00312552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12552" w:rsidRPr="00312552" w:rsidRDefault="00312552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Pr="00312552" w:rsidRDefault="00802FD4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12552" w:rsidRPr="00312552" w:rsidRDefault="00312552" w:rsidP="00E04A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D13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13" w:rsidRDefault="0008235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 you think makes your project unique from o</w:t>
            </w:r>
            <w:r w:rsidR="00076B10">
              <w:rPr>
                <w:rFonts w:ascii="Arial" w:hAnsi="Arial" w:cs="Arial"/>
                <w:b/>
                <w:sz w:val="16"/>
                <w:szCs w:val="16"/>
              </w:rPr>
              <w:t xml:space="preserve">ther projects with similar nature? </w:t>
            </w:r>
            <w:r w:rsidR="00076B10">
              <w:rPr>
                <w:rFonts w:ascii="Arial" w:hAnsi="Arial" w:cs="Arial"/>
                <w:sz w:val="16"/>
                <w:szCs w:val="16"/>
              </w:rPr>
              <w:t xml:space="preserve">(If any; you may state here technologies/ methodologies which you have applied in order to make your project distinct from </w:t>
            </w:r>
            <w:r w:rsidR="00312552">
              <w:rPr>
                <w:rFonts w:ascii="Arial" w:hAnsi="Arial" w:cs="Arial"/>
                <w:sz w:val="16"/>
                <w:szCs w:val="16"/>
              </w:rPr>
              <w:t>others</w:t>
            </w:r>
            <w:r w:rsidR="00076B10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076B10" w:rsidRDefault="00076B10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76B10" w:rsidRDefault="00076B10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Pr="00076B10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215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at are your future plans for the project? </w:t>
            </w:r>
            <w:r>
              <w:rPr>
                <w:rFonts w:ascii="Arial" w:hAnsi="Arial" w:cs="Arial"/>
                <w:sz w:val="16"/>
                <w:szCs w:val="16"/>
              </w:rPr>
              <w:t>(If any)</w:t>
            </w:r>
          </w:p>
          <w:p w:rsid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A050E" w:rsidRDefault="00CA050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47215" w:rsidRPr="00047215" w:rsidRDefault="00047215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B10" w:rsidRPr="00CF5104" w:rsidTr="00047215">
        <w:tc>
          <w:tcPr>
            <w:tcW w:w="1015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0553" w:rsidRPr="00850553" w:rsidRDefault="0085055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o were the project stakeholders? </w:t>
            </w:r>
            <w:r>
              <w:rPr>
                <w:rFonts w:ascii="Arial" w:hAnsi="Arial" w:cs="Arial"/>
                <w:sz w:val="16"/>
                <w:szCs w:val="16"/>
              </w:rPr>
              <w:t>(These are the people who were involved in the project. This includes people within your organ</w:t>
            </w:r>
            <w:r w:rsidR="003E52A7">
              <w:rPr>
                <w:rFonts w:ascii="Arial" w:hAnsi="Arial" w:cs="Arial"/>
                <w:sz w:val="16"/>
                <w:szCs w:val="16"/>
              </w:rPr>
              <w:t>ization, partners, and sponsors within and outside the University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39BD" w:rsidRPr="00CF5104" w:rsidTr="000039BD">
        <w:tc>
          <w:tcPr>
            <w:tcW w:w="282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Stakeholder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e Specific to the Project</w:t>
            </w: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ibution to the Project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039BD" w:rsidRDefault="000039BD" w:rsidP="000039B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9BD">
              <w:rPr>
                <w:rFonts w:ascii="Arial" w:hAnsi="Arial" w:cs="Arial"/>
                <w:b/>
                <w:sz w:val="14"/>
                <w:szCs w:val="16"/>
              </w:rPr>
              <w:t xml:space="preserve">In a scale of 1-10 (10 being the highest, rate the level of involvement of your partner/ beneficiary (ies). </w:t>
            </w:r>
          </w:p>
        </w:tc>
      </w:tr>
      <w:tr w:rsidR="000039BD" w:rsidRPr="00CF5104" w:rsidTr="004D5CAD">
        <w:tc>
          <w:tcPr>
            <w:tcW w:w="28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39BD" w:rsidRPr="002624AC" w:rsidRDefault="000039BD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.g. Coca-Cola Foundation</w:t>
            </w: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Pr="00850553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39BD" w:rsidRPr="002624AC" w:rsidRDefault="000039BD" w:rsidP="007F6DB3">
            <w:pPr>
              <w:pStyle w:val="NoSpacing"/>
              <w:jc w:val="center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Partner</w:t>
            </w: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7F6D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9BD" w:rsidRPr="00850553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9BD" w:rsidRPr="002624AC" w:rsidRDefault="000039BD" w:rsidP="00CF5104">
            <w:pPr>
              <w:pStyle w:val="NoSpacing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ponsored 2 bookshelves…</w:t>
            </w: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039BD" w:rsidRPr="00850553" w:rsidRDefault="000039BD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Default="000039BD">
            <w:pPr>
              <w:rPr>
                <w:rFonts w:ascii="Arial" w:hAnsi="Arial" w:cs="Arial"/>
                <w:sz w:val="16"/>
                <w:szCs w:val="16"/>
              </w:rPr>
            </w:pPr>
          </w:p>
          <w:p w:rsidR="000039BD" w:rsidRPr="00850553" w:rsidRDefault="000039BD" w:rsidP="000039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52" w:rsidRPr="00CF5104" w:rsidTr="004D5CAD">
        <w:tc>
          <w:tcPr>
            <w:tcW w:w="1015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1255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hat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s/ were the</w:t>
            </w:r>
            <w:r w:rsidR="00F143E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unterpart(s) of the </w:t>
            </w:r>
            <w:r w:rsidR="008B1B8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y (</w:t>
            </w:r>
            <w:r w:rsidR="00F143E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es) of the project?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lease specify. </w:t>
            </w:r>
          </w:p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12552" w:rsidRDefault="00312552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2FD4" w:rsidRPr="00312552" w:rsidRDefault="00802FD4" w:rsidP="00CF5104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50553" w:rsidRPr="00CF5104" w:rsidTr="004D5CAD">
        <w:tc>
          <w:tcPr>
            <w:tcW w:w="1015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53AA7" w:rsidRPr="00953AA7" w:rsidRDefault="00953AA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Benefits: </w:t>
            </w:r>
            <w:r>
              <w:rPr>
                <w:rFonts w:ascii="Arial" w:hAnsi="Arial" w:cs="Arial"/>
                <w:sz w:val="16"/>
                <w:szCs w:val="16"/>
              </w:rPr>
              <w:t>(Please outline below the benefits enjoyed by the organization, individuals within the organization, and partners/ sponsors after implementing the project.)</w:t>
            </w:r>
          </w:p>
        </w:tc>
      </w:tr>
      <w:tr w:rsidR="005844AE" w:rsidRPr="00CF5104" w:rsidTr="00312552"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4AE" w:rsidRPr="005844AE" w:rsidRDefault="005844AE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4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Default="005844AE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 of the Organization</w:t>
            </w:r>
          </w:p>
        </w:tc>
        <w:tc>
          <w:tcPr>
            <w:tcW w:w="33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Default="005844AE" w:rsidP="007F6DB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ner/ Sponsor</w:t>
            </w:r>
          </w:p>
        </w:tc>
      </w:tr>
      <w:tr w:rsidR="005844AE" w:rsidRPr="00CF5104" w:rsidTr="00312552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4AE" w:rsidRPr="002624AC" w:rsidRDefault="005844AE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.g. The organization was able to promote its cause of providing functional libraries to public high schools.</w:t>
            </w:r>
          </w:p>
          <w:p w:rsidR="005844AE" w:rsidRDefault="005844A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844AE" w:rsidRDefault="005844A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Pr="005844AE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Pr="002624AC" w:rsidRDefault="005844AE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The members of the organization were able to enhance their marketing skills in raising funds for the project.</w:t>
            </w: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F6DB3" w:rsidRPr="007F6DB3" w:rsidRDefault="007F6DB3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44AE" w:rsidRPr="002624AC" w:rsidRDefault="00B929C7" w:rsidP="00CF5104">
            <w:pPr>
              <w:pStyle w:val="NoSpacing"/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2624AC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The sponsoring company was able to increase their exposure and thus widen range of clientele. </w:t>
            </w: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29C7" w:rsidRPr="00B929C7" w:rsidRDefault="00B929C7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AA7" w:rsidRPr="00CF5104" w:rsidTr="00312552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7" w:rsidRDefault="00914AE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-all Cost of the Project: </w:t>
            </w:r>
          </w:p>
        </w:tc>
      </w:tr>
      <w:tr w:rsidR="00914AEE" w:rsidRPr="00CF5104" w:rsidTr="00312552">
        <w:tc>
          <w:tcPr>
            <w:tcW w:w="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eakdown of Expenses: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12552">
              <w:rPr>
                <w:rFonts w:ascii="Arial" w:hAnsi="Arial" w:cs="Arial"/>
                <w:sz w:val="16"/>
                <w:szCs w:val="16"/>
              </w:rPr>
              <w:t xml:space="preserve">Cash Flow/ </w:t>
            </w:r>
            <w:r>
              <w:rPr>
                <w:rFonts w:ascii="Arial" w:hAnsi="Arial" w:cs="Arial"/>
                <w:sz w:val="16"/>
                <w:szCs w:val="16"/>
              </w:rPr>
              <w:t>Summary</w:t>
            </w:r>
            <w:r w:rsidR="00312552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02FD4" w:rsidRDefault="00802FD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44E18" w:rsidRPr="00914AEE" w:rsidRDefault="00644E18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  <w:r w:rsidRPr="00914AEE">
              <w:rPr>
                <w:rFonts w:ascii="Arial" w:hAnsi="Arial" w:cs="Arial"/>
                <w:b/>
                <w:sz w:val="16"/>
                <w:szCs w:val="16"/>
              </w:rPr>
              <w:t>So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ces of Funds: </w:t>
            </w:r>
            <w:r>
              <w:rPr>
                <w:rFonts w:ascii="Arial" w:hAnsi="Arial" w:cs="Arial"/>
                <w:sz w:val="16"/>
                <w:szCs w:val="16"/>
              </w:rPr>
              <w:t>(Please indicate amount and source.)</w:t>
            </w:r>
          </w:p>
          <w:p w:rsidR="00914AEE" w:rsidRPr="00914AEE" w:rsidRDefault="00914AEE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914AEE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e.g. P10,000.00  - Coca-Cola Foundation </w:t>
            </w: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Default="00914AEE">
            <w:pPr>
              <w:rPr>
                <w:rFonts w:ascii="Arial" w:hAnsi="Arial" w:cs="Arial"/>
                <w:sz w:val="16"/>
                <w:szCs w:val="16"/>
              </w:rPr>
            </w:pPr>
          </w:p>
          <w:p w:rsidR="00914AEE" w:rsidRPr="00914AEE" w:rsidRDefault="00914AEE" w:rsidP="00914A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AEE" w:rsidRPr="00CF5104" w:rsidTr="00953AA7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E" w:rsidRDefault="00914AEE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:</w:t>
            </w:r>
          </w:p>
          <w:p w:rsidR="00914AEE" w:rsidRDefault="00914AEE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ull Name of Person Submitting the Entry: </w:t>
            </w: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 and Year: </w:t>
            </w: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in the Organization/ Role in the Project:</w:t>
            </w:r>
          </w:p>
          <w:p w:rsidR="00B61D04" w:rsidRPr="00B61D04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One only. Please indicate the number where you are sure to receive message.)</w:t>
            </w:r>
          </w:p>
          <w:p w:rsidR="00914AEE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 xml:space="preserve">(One only. Please indicate the </w:t>
            </w:r>
            <w:r w:rsidR="00312552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 you are sure to receive message.)</w:t>
            </w:r>
          </w:p>
          <w:p w:rsidR="00B61D04" w:rsidRPr="00914AEE" w:rsidRDefault="00B61D04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D04" w:rsidRPr="00CF5104" w:rsidTr="00953AA7"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6389"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 w:rsidRPr="00B61D04">
              <w:rPr>
                <w:rFonts w:ascii="Arial" w:hAnsi="Arial" w:cs="Arial"/>
                <w:sz w:val="16"/>
                <w:szCs w:val="20"/>
              </w:rPr>
              <w:t>I hereby certify upon my honor that all facts and information contained in this form are true and correct. Further, I agree that the organizers of the search have the sole prerogative to select the winners and that their decision is final and executory.</w:t>
            </w:r>
          </w:p>
          <w:p w:rsidR="00CA050E" w:rsidRDefault="00CA050E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____________________________          ______________________</w:t>
            </w:r>
          </w:p>
          <w:p w:rsidR="00B61D04" w:rsidRPr="00B61D04" w:rsidRDefault="00B61D04" w:rsidP="00B61D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Signature over Printed Name                     Date</w:t>
            </w:r>
          </w:p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F5104" w:rsidRPr="00CF5104" w:rsidRDefault="00CF5104" w:rsidP="00CF5104">
      <w:pPr>
        <w:pStyle w:val="NoSpacing"/>
        <w:rPr>
          <w:rFonts w:ascii="Arial" w:hAnsi="Arial" w:cs="Arial"/>
        </w:rPr>
      </w:pPr>
    </w:p>
    <w:p w:rsidR="00CA050E" w:rsidRDefault="00CA05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57A0" w:rsidRPr="009C57A0" w:rsidRDefault="009C57A0" w:rsidP="00A20A92">
      <w:pPr>
        <w:pStyle w:val="NoSpacing"/>
        <w:rPr>
          <w:rFonts w:ascii="Arial" w:hAnsi="Arial" w:cs="Arial"/>
          <w:b/>
          <w:sz w:val="16"/>
        </w:rPr>
      </w:pPr>
    </w:p>
    <w:p w:rsidR="00A20A92" w:rsidRPr="00CF5104" w:rsidRDefault="00A20A92" w:rsidP="00A20A92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A-2: Photo Documentation </w:t>
      </w:r>
      <w:r>
        <w:rPr>
          <w:rFonts w:ascii="Arial" w:hAnsi="Arial" w:cs="Arial"/>
          <w:sz w:val="16"/>
        </w:rPr>
        <w:t>(</w:t>
      </w:r>
      <w:r w:rsidR="00C976AA">
        <w:rPr>
          <w:rFonts w:ascii="Arial" w:hAnsi="Arial" w:cs="Arial"/>
          <w:sz w:val="16"/>
        </w:rPr>
        <w:t xml:space="preserve">Maximum of 12 photos; </w:t>
      </w:r>
      <w:r w:rsidR="006C7D94">
        <w:rPr>
          <w:rFonts w:ascii="Arial" w:hAnsi="Arial" w:cs="Arial"/>
          <w:sz w:val="16"/>
        </w:rPr>
        <w:t>6 photos per sheet</w:t>
      </w:r>
      <w:r>
        <w:rPr>
          <w:rFonts w:ascii="Arial" w:hAnsi="Arial" w:cs="Arial"/>
          <w:sz w:val="16"/>
        </w:rPr>
        <w:t>)</w:t>
      </w:r>
      <w:r w:rsidRPr="00CF5104">
        <w:rPr>
          <w:rFonts w:ascii="Arial" w:hAnsi="Arial" w:cs="Arial"/>
          <w:b/>
        </w:rPr>
        <w:t xml:space="preserve"> </w:t>
      </w:r>
    </w:p>
    <w:p w:rsidR="00A20A92" w:rsidRDefault="00A20A92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/ Title of Project:</w:t>
      </w:r>
      <w:r>
        <w:rPr>
          <w:rFonts w:ascii="Arial" w:hAnsi="Arial" w:cs="Arial"/>
          <w:sz w:val="16"/>
        </w:rPr>
        <w:tab/>
        <w:t>__________________________________________________________________</w:t>
      </w:r>
    </w:p>
    <w:p w:rsidR="00A20A92" w:rsidRPr="00A20A92" w:rsidRDefault="00C976AA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Organization: </w:t>
      </w:r>
      <w:r>
        <w:rPr>
          <w:rFonts w:ascii="Arial" w:hAnsi="Arial" w:cs="Arial"/>
          <w:sz w:val="16"/>
        </w:rPr>
        <w:tab/>
        <w:t xml:space="preserve">__________________________________________________________________ </w:t>
      </w:r>
      <w:r>
        <w:rPr>
          <w:rFonts w:ascii="Arial" w:hAnsi="Arial" w:cs="Arial"/>
          <w:sz w:val="16"/>
        </w:rPr>
        <w:tab/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4345305</wp:posOffset>
                </wp:positionV>
                <wp:extent cx="2709545" cy="532130"/>
                <wp:effectExtent l="5080" t="5080" r="9525" b="571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75.05pt;margin-top:342.15pt;width:213.35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519680</wp:posOffset>
                </wp:positionV>
                <wp:extent cx="2709545" cy="1825625"/>
                <wp:effectExtent l="5080" t="8255" r="9525" b="1397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37EDC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75.05pt;margin-top:198.4pt;width:213.35pt;height:1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">
                <v:textbox>
                  <w:txbxContent>
                    <w:p w:rsidR="00C976AA" w:rsidRPr="00C976AA" w:rsidRDefault="00937EDC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835150</wp:posOffset>
                </wp:positionV>
                <wp:extent cx="2709545" cy="532130"/>
                <wp:effectExtent l="5080" t="9525" r="9525" b="10795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275.05pt;margin-top:144.5pt;width:213.3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O+Lw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9525</wp:posOffset>
                </wp:positionV>
                <wp:extent cx="2709545" cy="1825625"/>
                <wp:effectExtent l="5080" t="12700" r="9525" b="952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937EDC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275.05pt;margin-top:.75pt;width:213.35pt;height:1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937EDC">
                        <w:rPr>
                          <w:rFonts w:ascii="Arial" w:hAnsi="Arial" w:cs="Arial"/>
                          <w:i/>
                          <w:sz w:val="16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6922770</wp:posOffset>
                </wp:positionV>
                <wp:extent cx="2709545" cy="532130"/>
                <wp:effectExtent l="5080" t="10795" r="9525" b="952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275.05pt;margin-top:545.1pt;width:213.3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+PLwIAAFk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5097145</wp:posOffset>
                </wp:positionV>
                <wp:extent cx="2709545" cy="1825625"/>
                <wp:effectExtent l="5080" t="13970" r="9525" b="825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37EDC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75.05pt;margin-top:401.35pt;width:213.35pt;height:1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">
                <v:textbox>
                  <w:txbxContent>
                    <w:p w:rsidR="00C976AA" w:rsidRPr="00C976AA" w:rsidRDefault="00937EDC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2709545" cy="1825625"/>
                <wp:effectExtent l="5080" t="12700" r="9525" b="95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37EDC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hoto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.55pt;margin-top:.75pt;width:213.35pt;height:1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">
                <v:textbox>
                  <w:txbxContent>
                    <w:p w:rsidR="00C976AA" w:rsidRPr="00C976AA" w:rsidRDefault="00937EDC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Photo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97145</wp:posOffset>
                </wp:positionV>
                <wp:extent cx="2709545" cy="1825625"/>
                <wp:effectExtent l="5080" t="13970" r="9525" b="825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9B4974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 w:rsid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.55pt;margin-top:401.35pt;width:213.35pt;height:1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">
                <v:textbox>
                  <w:txbxContent>
                    <w:p w:rsidR="00C976AA" w:rsidRPr="00C976AA" w:rsidRDefault="009B4974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 w:rsid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922770</wp:posOffset>
                </wp:positionV>
                <wp:extent cx="2709545" cy="532130"/>
                <wp:effectExtent l="5080" t="10795" r="9525" b="95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.55pt;margin-top:545.1pt;width:213.3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DSLwIAAFg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2709545" cy="532130"/>
                <wp:effectExtent l="5080" t="9525" r="9525" b="1079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.55pt;margin-top:6.5pt;width:213.3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2709545" cy="1825625"/>
                <wp:effectExtent l="5080" t="8255" r="9525" b="1397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C976A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ho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.55pt;margin-top:5.2pt;width:213.35pt;height:1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C976A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hoto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F143E4">
      <w:pPr>
        <w:pStyle w:val="NoSpacing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2709545" cy="532130"/>
                <wp:effectExtent l="5080" t="5080" r="9525" b="571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Caption here. </w:t>
                            </w:r>
                          </w:p>
                          <w:p w:rsidR="00C976AA" w:rsidRPr="00C976AA" w:rsidRDefault="00C976AA" w:rsidP="00C976AA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.55pt;margin-top:1.8pt;width:213.3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">
                <v:textbox>
                  <w:txbxContent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Caption here. </w:t>
                      </w:r>
                    </w:p>
                    <w:p w:rsidR="00C976AA" w:rsidRPr="00C976AA" w:rsidRDefault="00C976AA" w:rsidP="00C976AA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sectPr w:rsidR="00C976AA" w:rsidSect="008B1B84">
      <w:headerReference w:type="default" r:id="rId10"/>
      <w:footerReference w:type="default" r:id="rId11"/>
      <w:pgSz w:w="12240" w:h="15840"/>
      <w:pgMar w:top="1257" w:right="1152" w:bottom="1152" w:left="1152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7B" w:rsidRDefault="00CE767B" w:rsidP="00803CB2">
      <w:pPr>
        <w:spacing w:after="0" w:line="240" w:lineRule="auto"/>
      </w:pPr>
      <w:r>
        <w:separator/>
      </w:r>
    </w:p>
  </w:endnote>
  <w:endnote w:type="continuationSeparator" w:id="0">
    <w:p w:rsidR="00CE767B" w:rsidRDefault="00CE767B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5E" w:rsidRPr="00056758" w:rsidRDefault="001D615E">
    <w:pPr>
      <w:pStyle w:val="Footer"/>
      <w:rPr>
        <w:rFonts w:ascii="Arial" w:hAnsi="Arial" w:cs="Arial"/>
        <w:b/>
        <w:sz w:val="16"/>
        <w:szCs w:val="16"/>
      </w:rPr>
    </w:pPr>
    <w:r w:rsidRPr="00056758">
      <w:rPr>
        <w:rFonts w:ascii="Arial" w:hAnsi="Arial" w:cs="Arial"/>
        <w:b/>
        <w:sz w:val="16"/>
        <w:szCs w:val="16"/>
      </w:rPr>
      <w:t xml:space="preserve">Magis </w:t>
    </w:r>
    <w:r w:rsidR="0094509B" w:rsidRPr="00056758">
      <w:rPr>
        <w:rFonts w:ascii="Arial" w:hAnsi="Arial" w:cs="Arial"/>
        <w:b/>
        <w:sz w:val="16"/>
        <w:szCs w:val="16"/>
      </w:rPr>
      <w:t>Awards 201</w:t>
    </w:r>
    <w:r w:rsidR="00647C11">
      <w:rPr>
        <w:rFonts w:ascii="Arial" w:hAnsi="Arial" w:cs="Arial"/>
        <w:b/>
        <w:sz w:val="16"/>
        <w:szCs w:val="16"/>
      </w:rPr>
      <w:t>8</w:t>
    </w:r>
    <w:r w:rsidRPr="00056758">
      <w:rPr>
        <w:rFonts w:ascii="Arial" w:hAnsi="Arial" w:cs="Arial"/>
        <w:b/>
        <w:sz w:val="16"/>
        <w:szCs w:val="16"/>
      </w:rPr>
      <w:t xml:space="preserve">   l   Heralding Hope. Effecting Change.  </w:t>
    </w:r>
    <w:r w:rsidR="00472066" w:rsidRPr="00056758">
      <w:rPr>
        <w:rFonts w:ascii="Arial" w:hAnsi="Arial" w:cs="Arial"/>
        <w:b/>
        <w:sz w:val="16"/>
        <w:szCs w:val="16"/>
      </w:rPr>
      <w:tab/>
    </w:r>
    <w:r w:rsidR="00802FD4">
      <w:rPr>
        <w:rFonts w:ascii="Arial" w:hAnsi="Arial" w:cs="Arial"/>
        <w:b/>
        <w:sz w:val="16"/>
        <w:szCs w:val="16"/>
      </w:rPr>
      <w:t xml:space="preserve">                      </w:t>
    </w:r>
    <w:r w:rsidR="00F143E4">
      <w:rPr>
        <w:rFonts w:ascii="Arial" w:hAnsi="Arial" w:cs="Arial"/>
        <w:b/>
        <w:sz w:val="16"/>
        <w:szCs w:val="16"/>
      </w:rPr>
      <w:t xml:space="preserve">            </w:t>
    </w:r>
    <w:r w:rsidR="006C7D94">
      <w:rPr>
        <w:rFonts w:ascii="Arial" w:hAnsi="Arial" w:cs="Arial"/>
        <w:b/>
        <w:sz w:val="16"/>
        <w:szCs w:val="16"/>
      </w:rPr>
      <w:t xml:space="preserve">                </w:t>
    </w:r>
    <w:r w:rsidR="00F143E4">
      <w:rPr>
        <w:rFonts w:ascii="Arial" w:hAnsi="Arial" w:cs="Arial"/>
        <w:b/>
        <w:sz w:val="16"/>
        <w:szCs w:val="16"/>
      </w:rPr>
      <w:t xml:space="preserve">   </w:t>
    </w:r>
    <w:r w:rsidR="00802FD4">
      <w:rPr>
        <w:rFonts w:ascii="Arial" w:hAnsi="Arial" w:cs="Arial"/>
        <w:b/>
        <w:sz w:val="16"/>
        <w:szCs w:val="16"/>
      </w:rPr>
      <w:t xml:space="preserve">  </w:t>
    </w:r>
    <w:r w:rsidR="00802FD4" w:rsidRPr="00E82F89">
      <w:rPr>
        <w:rFonts w:ascii="Arial" w:hAnsi="Arial" w:cs="Arial"/>
        <w:sz w:val="12"/>
        <w:szCs w:val="12"/>
      </w:rPr>
      <w:t>(</w:t>
    </w:r>
    <w:r w:rsidR="00802FD4">
      <w:rPr>
        <w:rFonts w:ascii="Arial" w:hAnsi="Arial" w:cs="Arial"/>
        <w:sz w:val="12"/>
        <w:szCs w:val="12"/>
      </w:rPr>
      <w:t xml:space="preserve">Digital copies downloadable through </w:t>
    </w:r>
    <w:r w:rsidR="006C7D94">
      <w:rPr>
        <w:rFonts w:ascii="Arial" w:hAnsi="Arial" w:cs="Arial"/>
        <w:sz w:val="12"/>
        <w:szCs w:val="12"/>
      </w:rPr>
      <w:t>www.xu.edu.ph</w:t>
    </w:r>
    <w:r w:rsidR="00802FD4">
      <w:rPr>
        <w:rFonts w:ascii="Arial" w:hAnsi="Arial" w:cs="Arial"/>
        <w:sz w:val="12"/>
        <w:szCs w:val="12"/>
      </w:rPr>
      <w:t>.</w:t>
    </w:r>
    <w:r w:rsidR="00802FD4" w:rsidRPr="00E82F89">
      <w:rPr>
        <w:rFonts w:ascii="Arial" w:hAnsi="Arial" w:cs="Arial"/>
        <w:sz w:val="12"/>
        <w:szCs w:val="12"/>
      </w:rPr>
      <w:t>)</w:t>
    </w:r>
    <w:r w:rsidR="00472066" w:rsidRPr="00056758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7B" w:rsidRDefault="00CE767B" w:rsidP="00803CB2">
      <w:pPr>
        <w:spacing w:after="0" w:line="240" w:lineRule="auto"/>
      </w:pPr>
      <w:r>
        <w:separator/>
      </w:r>
    </w:p>
  </w:footnote>
  <w:footnote w:type="continuationSeparator" w:id="0">
    <w:p w:rsidR="00CE767B" w:rsidRDefault="00CE767B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9C57A0">
    <w:pPr>
      <w:pStyle w:val="Header"/>
    </w:pPr>
    <w:r w:rsidRPr="009C57A0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01B90F" wp14:editId="1F254261">
              <wp:simplePos x="0" y="0"/>
              <wp:positionH relativeFrom="column">
                <wp:posOffset>-728980</wp:posOffset>
              </wp:positionH>
              <wp:positionV relativeFrom="paragraph">
                <wp:posOffset>-5588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C57A0" w:rsidRPr="00E06E59" w:rsidRDefault="009C57A0" w:rsidP="009C57A0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B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7.4pt;margin-top:-4.4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gcQOIe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9C57A0" w:rsidRPr="00E06E59" w:rsidRDefault="009C57A0" w:rsidP="009C57A0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F143E4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F230F6E" wp14:editId="2F13E9E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51000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911067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911067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E767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911067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230F6E" id="Rectangle 7" o:spid="_x0000_s1040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911067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911067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E767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911067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9C57A0" w:rsidRDefault="009C57A0">
    <w:pPr>
      <w:pStyle w:val="Header"/>
    </w:pPr>
  </w:p>
  <w:p w:rsidR="009C57A0" w:rsidRDefault="009C57A0">
    <w:pPr>
      <w:pStyle w:val="Header"/>
    </w:pPr>
  </w:p>
  <w:p w:rsidR="009C57A0" w:rsidRDefault="009C5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8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7"/>
  </w:num>
  <w:num w:numId="9">
    <w:abstractNumId w:val="33"/>
  </w:num>
  <w:num w:numId="10">
    <w:abstractNumId w:val="25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7"/>
  </w:num>
  <w:num w:numId="20">
    <w:abstractNumId w:val="19"/>
  </w:num>
  <w:num w:numId="21">
    <w:abstractNumId w:val="18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11"/>
  </w:num>
  <w:num w:numId="31">
    <w:abstractNumId w:val="21"/>
  </w:num>
  <w:num w:numId="32">
    <w:abstractNumId w:val="30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61AA"/>
    <w:rsid w:val="000709A8"/>
    <w:rsid w:val="00076B10"/>
    <w:rsid w:val="0008005A"/>
    <w:rsid w:val="00082357"/>
    <w:rsid w:val="000948D8"/>
    <w:rsid w:val="000B7D6B"/>
    <w:rsid w:val="000C633A"/>
    <w:rsid w:val="000D3718"/>
    <w:rsid w:val="000D3F9F"/>
    <w:rsid w:val="000F7BAA"/>
    <w:rsid w:val="00101B60"/>
    <w:rsid w:val="00114102"/>
    <w:rsid w:val="00114303"/>
    <w:rsid w:val="001572CA"/>
    <w:rsid w:val="001644C3"/>
    <w:rsid w:val="00165C25"/>
    <w:rsid w:val="00177F05"/>
    <w:rsid w:val="001966B2"/>
    <w:rsid w:val="001B1E39"/>
    <w:rsid w:val="001B48B0"/>
    <w:rsid w:val="001B59D0"/>
    <w:rsid w:val="001C7500"/>
    <w:rsid w:val="001D0901"/>
    <w:rsid w:val="001D615E"/>
    <w:rsid w:val="001E20B1"/>
    <w:rsid w:val="001F1280"/>
    <w:rsid w:val="0021480F"/>
    <w:rsid w:val="00215932"/>
    <w:rsid w:val="00261424"/>
    <w:rsid w:val="002624AC"/>
    <w:rsid w:val="00275C66"/>
    <w:rsid w:val="002A5417"/>
    <w:rsid w:val="002C35D7"/>
    <w:rsid w:val="002E3B1F"/>
    <w:rsid w:val="00312552"/>
    <w:rsid w:val="00314632"/>
    <w:rsid w:val="00317921"/>
    <w:rsid w:val="003462D1"/>
    <w:rsid w:val="003463D3"/>
    <w:rsid w:val="00353C91"/>
    <w:rsid w:val="00357534"/>
    <w:rsid w:val="0036052F"/>
    <w:rsid w:val="003653AC"/>
    <w:rsid w:val="0037019E"/>
    <w:rsid w:val="003A3070"/>
    <w:rsid w:val="003B58D1"/>
    <w:rsid w:val="003E52A7"/>
    <w:rsid w:val="003E6430"/>
    <w:rsid w:val="003E6E16"/>
    <w:rsid w:val="003E7C3B"/>
    <w:rsid w:val="004042DB"/>
    <w:rsid w:val="00404F88"/>
    <w:rsid w:val="004108D4"/>
    <w:rsid w:val="0043347A"/>
    <w:rsid w:val="00444151"/>
    <w:rsid w:val="00454D69"/>
    <w:rsid w:val="00464520"/>
    <w:rsid w:val="004704B0"/>
    <w:rsid w:val="00472066"/>
    <w:rsid w:val="004738A1"/>
    <w:rsid w:val="004860A9"/>
    <w:rsid w:val="004D02EB"/>
    <w:rsid w:val="004D5CAD"/>
    <w:rsid w:val="004F438C"/>
    <w:rsid w:val="004F7A35"/>
    <w:rsid w:val="005013A4"/>
    <w:rsid w:val="00503393"/>
    <w:rsid w:val="005304A1"/>
    <w:rsid w:val="00540910"/>
    <w:rsid w:val="00542207"/>
    <w:rsid w:val="00572CD5"/>
    <w:rsid w:val="005844AE"/>
    <w:rsid w:val="0059554F"/>
    <w:rsid w:val="005A5FEB"/>
    <w:rsid w:val="006203E9"/>
    <w:rsid w:val="00632EF3"/>
    <w:rsid w:val="00634FD8"/>
    <w:rsid w:val="006447E4"/>
    <w:rsid w:val="00644E18"/>
    <w:rsid w:val="00647C11"/>
    <w:rsid w:val="006605C1"/>
    <w:rsid w:val="0066490C"/>
    <w:rsid w:val="00671148"/>
    <w:rsid w:val="006A01F2"/>
    <w:rsid w:val="006B1072"/>
    <w:rsid w:val="006B6A88"/>
    <w:rsid w:val="006C2DF8"/>
    <w:rsid w:val="006C69C2"/>
    <w:rsid w:val="006C6C1A"/>
    <w:rsid w:val="006C7D94"/>
    <w:rsid w:val="006D1B24"/>
    <w:rsid w:val="006D454E"/>
    <w:rsid w:val="006D7053"/>
    <w:rsid w:val="006E3804"/>
    <w:rsid w:val="00723D47"/>
    <w:rsid w:val="007342B2"/>
    <w:rsid w:val="00740717"/>
    <w:rsid w:val="00761C06"/>
    <w:rsid w:val="00770AF2"/>
    <w:rsid w:val="007B2E2C"/>
    <w:rsid w:val="007D387F"/>
    <w:rsid w:val="007D605F"/>
    <w:rsid w:val="007F6DB3"/>
    <w:rsid w:val="00802FD4"/>
    <w:rsid w:val="00803CB2"/>
    <w:rsid w:val="0084379B"/>
    <w:rsid w:val="00850553"/>
    <w:rsid w:val="00854888"/>
    <w:rsid w:val="0086677A"/>
    <w:rsid w:val="00866C5D"/>
    <w:rsid w:val="00867954"/>
    <w:rsid w:val="00867E8A"/>
    <w:rsid w:val="00886E6D"/>
    <w:rsid w:val="008B1B84"/>
    <w:rsid w:val="008D3496"/>
    <w:rsid w:val="008E1FB5"/>
    <w:rsid w:val="008E75B1"/>
    <w:rsid w:val="008E75C6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3AA7"/>
    <w:rsid w:val="00957495"/>
    <w:rsid w:val="0095767C"/>
    <w:rsid w:val="009722E4"/>
    <w:rsid w:val="00972A01"/>
    <w:rsid w:val="00973307"/>
    <w:rsid w:val="00981157"/>
    <w:rsid w:val="009A2E4B"/>
    <w:rsid w:val="009B2EB6"/>
    <w:rsid w:val="009B4974"/>
    <w:rsid w:val="009C57A0"/>
    <w:rsid w:val="009E02CA"/>
    <w:rsid w:val="009E50CB"/>
    <w:rsid w:val="009F19ED"/>
    <w:rsid w:val="00A02B96"/>
    <w:rsid w:val="00A07C79"/>
    <w:rsid w:val="00A1558F"/>
    <w:rsid w:val="00A20A92"/>
    <w:rsid w:val="00A21A0D"/>
    <w:rsid w:val="00A2786F"/>
    <w:rsid w:val="00A278A5"/>
    <w:rsid w:val="00A64091"/>
    <w:rsid w:val="00A72052"/>
    <w:rsid w:val="00A727F0"/>
    <w:rsid w:val="00A86895"/>
    <w:rsid w:val="00A931E2"/>
    <w:rsid w:val="00A931FF"/>
    <w:rsid w:val="00AC4E69"/>
    <w:rsid w:val="00AE6548"/>
    <w:rsid w:val="00B02019"/>
    <w:rsid w:val="00B27A29"/>
    <w:rsid w:val="00B30EBB"/>
    <w:rsid w:val="00B40EA4"/>
    <w:rsid w:val="00B61D04"/>
    <w:rsid w:val="00B7132E"/>
    <w:rsid w:val="00B80654"/>
    <w:rsid w:val="00B80F86"/>
    <w:rsid w:val="00B929C7"/>
    <w:rsid w:val="00BA18A5"/>
    <w:rsid w:val="00BA1ECB"/>
    <w:rsid w:val="00BA3B87"/>
    <w:rsid w:val="00BA4093"/>
    <w:rsid w:val="00BA743B"/>
    <w:rsid w:val="00BC1BE5"/>
    <w:rsid w:val="00BC79F0"/>
    <w:rsid w:val="00C00895"/>
    <w:rsid w:val="00C00EEC"/>
    <w:rsid w:val="00C01EED"/>
    <w:rsid w:val="00C43021"/>
    <w:rsid w:val="00C45CEE"/>
    <w:rsid w:val="00C57709"/>
    <w:rsid w:val="00C6247E"/>
    <w:rsid w:val="00C727A0"/>
    <w:rsid w:val="00C81E15"/>
    <w:rsid w:val="00C8455A"/>
    <w:rsid w:val="00C976AA"/>
    <w:rsid w:val="00CA050E"/>
    <w:rsid w:val="00CD498B"/>
    <w:rsid w:val="00CE1701"/>
    <w:rsid w:val="00CE27B7"/>
    <w:rsid w:val="00CE767B"/>
    <w:rsid w:val="00CF5104"/>
    <w:rsid w:val="00D01581"/>
    <w:rsid w:val="00D04582"/>
    <w:rsid w:val="00D42E6E"/>
    <w:rsid w:val="00D602E7"/>
    <w:rsid w:val="00DA1820"/>
    <w:rsid w:val="00DB1D13"/>
    <w:rsid w:val="00DB2FC5"/>
    <w:rsid w:val="00DF7483"/>
    <w:rsid w:val="00E04A1F"/>
    <w:rsid w:val="00E06E59"/>
    <w:rsid w:val="00E07F9D"/>
    <w:rsid w:val="00E569D0"/>
    <w:rsid w:val="00E60077"/>
    <w:rsid w:val="00E63964"/>
    <w:rsid w:val="00E663DC"/>
    <w:rsid w:val="00E729B8"/>
    <w:rsid w:val="00E817AC"/>
    <w:rsid w:val="00E82BCD"/>
    <w:rsid w:val="00F109EE"/>
    <w:rsid w:val="00F143E4"/>
    <w:rsid w:val="00F46E1A"/>
    <w:rsid w:val="00F5692C"/>
    <w:rsid w:val="00F62FAC"/>
    <w:rsid w:val="00F7137D"/>
    <w:rsid w:val="00F7354C"/>
    <w:rsid w:val="00F87213"/>
    <w:rsid w:val="00FA2AFC"/>
    <w:rsid w:val="00FA362C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4EF3C-D0EB-49C5-A423-24046DB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8607-819F-440C-9D28-CB03BA0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6</cp:revision>
  <cp:lastPrinted>2012-01-12T19:59:00Z</cp:lastPrinted>
  <dcterms:created xsi:type="dcterms:W3CDTF">2016-01-18T03:35:00Z</dcterms:created>
  <dcterms:modified xsi:type="dcterms:W3CDTF">2018-01-11T01:35:00Z</dcterms:modified>
</cp:coreProperties>
</file>